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99D508" w:rsidR="00E4321B" w:rsidRPr="00E4321B" w:rsidRDefault="00DB5D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BD9D5E" w:rsidR="00DF4FD8" w:rsidRPr="00DF4FD8" w:rsidRDefault="00DB5D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84071" w:rsidR="00DF4FD8" w:rsidRPr="0075070E" w:rsidRDefault="00DB5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06D65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C7A42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2523BC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F419F3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B9FC4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A74C30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8B53E" w:rsidR="00DF4FD8" w:rsidRPr="00DF4FD8" w:rsidRDefault="00DB5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2F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7CA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0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415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A30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3D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C64ECA" w:rsidR="00DF4FD8" w:rsidRPr="00DB5DCC" w:rsidRDefault="00DB5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896E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3CF0711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845A86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03BAD1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2CEA7D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24386E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EEFD86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08DF5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AF80C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7CBD47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E2B8F3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7D720F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2A2229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FB439F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5C3FB3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89C8F4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F9572C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50D3D3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40DC69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A3CB5D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E14046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841536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86B83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50C492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EFCB3A9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AB1C1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6FC11C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1B1C24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5DCF7F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45A561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E65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A2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F24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1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7B3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F1E8E" w:rsidR="00B87141" w:rsidRPr="0075070E" w:rsidRDefault="00DB5D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4D86F1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527B9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78694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FD44E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0B6603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7EB9C2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BDD88A" w:rsidR="00B87141" w:rsidRPr="00DF4FD8" w:rsidRDefault="00DB5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C0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F0E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77D89B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69C807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2E22B3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9CDFD9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63271E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50C24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81BC01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C3272F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BA2A0F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8E790D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E5AF87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0D1FBE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38D8B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98AC54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8DDCD0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35479C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E3D546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A6F276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F40986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DBB08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7175A4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F4E094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A51A28C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B2D9A9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C0FECB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9CB43F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E68DB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B494E2" w:rsidR="00DF0BAE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C07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B8B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CC9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A4B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E40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4C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8F6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1E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71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D2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581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6A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2F162" w:rsidR="00857029" w:rsidRPr="0075070E" w:rsidRDefault="00DB5D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38BE06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ADA01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D509B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D24A6A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1B07CC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96A4F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6A84C3" w:rsidR="00857029" w:rsidRPr="00DF4FD8" w:rsidRDefault="00DB5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3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702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FE256D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786AC4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65449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ED724C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1F0FA8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2C2D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C5BC2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A2EAE5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4EEEC3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5FC628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B4218B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25DD3B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A35AE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A9EA5D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38230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A88B7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43B9F0" w:rsidR="00DF4FD8" w:rsidRPr="00DB5DCC" w:rsidRDefault="00DB5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0FC55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5E9F81" w:rsidR="00DF4FD8" w:rsidRPr="00DB5DCC" w:rsidRDefault="00DB5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9ADB6B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9A5147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DBDE67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F0FAAE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604DCA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31270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111F84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59B40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537C28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DCFC0D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5040E7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48DFAA" w:rsidR="00DF4FD8" w:rsidRPr="004020EB" w:rsidRDefault="00DB5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8B96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A8E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8D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22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D14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CFF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48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9D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F3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401A6" w:rsidR="00C54E9D" w:rsidRDefault="00DB5D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F038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E493FA" w:rsidR="00C54E9D" w:rsidRDefault="00DB5DCC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E8E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1D368" w:rsidR="00C54E9D" w:rsidRDefault="00DB5DCC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966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542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E48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86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A45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3EF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4102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3A7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007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F1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1E2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65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EBB1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DC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1 Calendar</dc:title>
  <dc:subject>Quarter 1 Calendar with Ireland Holidays</dc:subject>
  <dc:creator>General Blue Corporation</dc:creator>
  <keywords>Ireland 2023 - Q1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